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7CF0" w14:textId="77777777" w:rsidR="00403944" w:rsidRDefault="00A46675">
      <w:pPr>
        <w:pStyle w:val="GvdeMetni"/>
        <w:spacing w:before="77" w:line="259" w:lineRule="auto"/>
        <w:ind w:left="5520" w:right="4072"/>
      </w:pPr>
      <w:r>
        <w:t>ÇANAKKALE</w:t>
      </w:r>
      <w:r>
        <w:rPr>
          <w:spacing w:val="-7"/>
        </w:rPr>
        <w:t xml:space="preserve"> </w:t>
      </w:r>
      <w:r>
        <w:t>ONSEKİZ</w:t>
      </w:r>
      <w:r>
        <w:rPr>
          <w:spacing w:val="-6"/>
        </w:rPr>
        <w:t xml:space="preserve"> </w:t>
      </w:r>
      <w:r>
        <w:t>MART</w:t>
      </w:r>
      <w:r>
        <w:rPr>
          <w:spacing w:val="-4"/>
        </w:rPr>
        <w:t xml:space="preserve"> </w:t>
      </w:r>
      <w:r>
        <w:t>ÜNİVERSİTESİ</w:t>
      </w:r>
      <w:r>
        <w:rPr>
          <w:spacing w:val="-47"/>
        </w:rPr>
        <w:t xml:space="preserve"> </w:t>
      </w:r>
      <w:r>
        <w:t>LİSANSÜSTÜ</w:t>
      </w:r>
      <w:r>
        <w:rPr>
          <w:spacing w:val="-2"/>
        </w:rPr>
        <w:t xml:space="preserve"> </w:t>
      </w:r>
      <w:r>
        <w:t>EĞİTİM ENSTİTÜSÜ</w:t>
      </w:r>
    </w:p>
    <w:p w14:paraId="1B2AE08D" w14:textId="7200DE5E" w:rsidR="00403944" w:rsidRDefault="00A46675">
      <w:pPr>
        <w:pStyle w:val="GvdeMetni"/>
        <w:ind w:left="1963" w:right="575"/>
      </w:pPr>
      <w:r>
        <w:t>RADYO,</w:t>
      </w:r>
      <w:r>
        <w:rPr>
          <w:spacing w:val="-2"/>
        </w:rPr>
        <w:t xml:space="preserve"> </w:t>
      </w:r>
      <w:r>
        <w:t>TV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İNEMA</w:t>
      </w:r>
      <w:r>
        <w:rPr>
          <w:spacing w:val="-2"/>
        </w:rPr>
        <w:t xml:space="preserve"> </w:t>
      </w:r>
      <w:r>
        <w:t>(Tezli</w:t>
      </w:r>
      <w:r>
        <w:rPr>
          <w:spacing w:val="-2"/>
        </w:rPr>
        <w:t xml:space="preserve"> </w:t>
      </w:r>
      <w:r>
        <w:t>YL)</w:t>
      </w:r>
      <w:r>
        <w:rPr>
          <w:spacing w:val="45"/>
        </w:rPr>
        <w:t xml:space="preserve"> </w:t>
      </w:r>
      <w:r>
        <w:t>ANABİLİM</w:t>
      </w:r>
      <w:r>
        <w:rPr>
          <w:spacing w:val="-2"/>
        </w:rPr>
        <w:t xml:space="preserve"> </w:t>
      </w:r>
      <w:r>
        <w:t>DALI</w:t>
      </w:r>
      <w:r>
        <w:rPr>
          <w:spacing w:val="-4"/>
        </w:rPr>
        <w:t xml:space="preserve"> </w:t>
      </w:r>
      <w:r>
        <w:t>202</w:t>
      </w:r>
      <w:r w:rsidR="00AF378D">
        <w:t>3</w:t>
      </w:r>
      <w:r>
        <w:t>-202</w:t>
      </w:r>
      <w:r w:rsidR="00AF378D">
        <w:t>4</w:t>
      </w:r>
      <w:r>
        <w:rPr>
          <w:spacing w:val="-2"/>
        </w:rPr>
        <w:t xml:space="preserve"> </w:t>
      </w:r>
      <w:r>
        <w:t>EĞİTİM</w:t>
      </w:r>
      <w:r>
        <w:rPr>
          <w:spacing w:val="-2"/>
        </w:rPr>
        <w:t xml:space="preserve"> </w:t>
      </w:r>
      <w:r>
        <w:t>ÖĞRETİM</w:t>
      </w:r>
      <w:r>
        <w:rPr>
          <w:spacing w:val="-4"/>
        </w:rPr>
        <w:t xml:space="preserve"> </w:t>
      </w:r>
      <w:r>
        <w:t>YILI</w:t>
      </w:r>
      <w:r>
        <w:rPr>
          <w:spacing w:val="44"/>
        </w:rPr>
        <w:t xml:space="preserve"> </w:t>
      </w:r>
      <w:r>
        <w:t>GÜZ</w:t>
      </w:r>
      <w:r>
        <w:rPr>
          <w:spacing w:val="-3"/>
        </w:rPr>
        <w:t xml:space="preserve"> </w:t>
      </w:r>
      <w:r>
        <w:t>YARIYILI</w:t>
      </w:r>
      <w:r>
        <w:rPr>
          <w:spacing w:val="-2"/>
        </w:rPr>
        <w:t xml:space="preserve"> </w:t>
      </w:r>
      <w:r>
        <w:t>DERS</w:t>
      </w:r>
      <w:r>
        <w:rPr>
          <w:spacing w:val="-3"/>
        </w:rPr>
        <w:t xml:space="preserve"> </w:t>
      </w:r>
      <w:r>
        <w:t>PROGRAMI</w:t>
      </w:r>
    </w:p>
    <w:p w14:paraId="56F54123" w14:textId="77777777" w:rsidR="00403944" w:rsidRDefault="00403944">
      <w:pPr>
        <w:pStyle w:val="GvdeMetni"/>
        <w:jc w:val="left"/>
        <w:rPr>
          <w:sz w:val="12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68"/>
        <w:gridCol w:w="2528"/>
        <w:gridCol w:w="2856"/>
        <w:gridCol w:w="2412"/>
      </w:tblGrid>
      <w:tr w:rsidR="00403944" w:rsidRPr="00084E12" w14:paraId="5E937EBB" w14:textId="77777777" w:rsidTr="004D717F">
        <w:trPr>
          <w:trHeight w:val="195"/>
        </w:trPr>
        <w:tc>
          <w:tcPr>
            <w:tcW w:w="554" w:type="dxa"/>
            <w:tcBorders>
              <w:right w:val="single" w:sz="4" w:space="0" w:color="000000"/>
            </w:tcBorders>
          </w:tcPr>
          <w:p w14:paraId="19D0B33C" w14:textId="77777777" w:rsidR="00403944" w:rsidRPr="00084E12" w:rsidRDefault="00A46675" w:rsidP="00E92CFC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SAAT</w:t>
            </w:r>
          </w:p>
        </w:tc>
        <w:tc>
          <w:tcPr>
            <w:tcW w:w="27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8BE44" w14:textId="77777777" w:rsidR="00403944" w:rsidRPr="00084E12" w:rsidRDefault="00A46675" w:rsidP="00E92CFC">
            <w:pPr>
              <w:pStyle w:val="TableParagraph"/>
              <w:ind w:left="82" w:right="5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AZARTESİ</w:t>
            </w:r>
          </w:p>
        </w:tc>
        <w:tc>
          <w:tcPr>
            <w:tcW w:w="2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281CC2" w14:textId="77777777" w:rsidR="00403944" w:rsidRPr="00084E12" w:rsidRDefault="00A46675" w:rsidP="00E92CFC">
            <w:pPr>
              <w:pStyle w:val="TableParagraph"/>
              <w:ind w:left="1147" w:right="1117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ALI</w:t>
            </w:r>
          </w:p>
        </w:tc>
        <w:tc>
          <w:tcPr>
            <w:tcW w:w="25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AE4013D" w14:textId="77777777" w:rsidR="00403944" w:rsidRPr="00084E12" w:rsidRDefault="00A46675" w:rsidP="00E92CFC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ÇARŞAMBA</w:t>
            </w:r>
          </w:p>
        </w:tc>
        <w:tc>
          <w:tcPr>
            <w:tcW w:w="28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81054EF" w14:textId="77777777" w:rsidR="00403944" w:rsidRPr="00084E12" w:rsidRDefault="00A46675" w:rsidP="00E92CFC">
            <w:pPr>
              <w:pStyle w:val="TableParagraph"/>
              <w:ind w:left="978" w:right="946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ERŞEMBE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15970B26" w14:textId="77777777" w:rsidR="00403944" w:rsidRPr="00084E12" w:rsidRDefault="00A46675" w:rsidP="00E92CFC">
            <w:pPr>
              <w:pStyle w:val="TableParagraph"/>
              <w:ind w:left="949" w:right="90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CUMA</w:t>
            </w:r>
          </w:p>
        </w:tc>
      </w:tr>
      <w:tr w:rsidR="00837B73" w:rsidRPr="00084E12" w14:paraId="44971151" w14:textId="77777777" w:rsidTr="004D717F">
        <w:trPr>
          <w:trHeight w:val="336"/>
        </w:trPr>
        <w:tc>
          <w:tcPr>
            <w:tcW w:w="554" w:type="dxa"/>
            <w:tcBorders>
              <w:bottom w:val="nil"/>
              <w:right w:val="single" w:sz="6" w:space="0" w:color="000000"/>
            </w:tcBorders>
          </w:tcPr>
          <w:p w14:paraId="5B71A22D" w14:textId="77777777" w:rsidR="00837B73" w:rsidRPr="00084E12" w:rsidRDefault="00837B73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16774CF" w14:textId="77777777" w:rsidR="00837B73" w:rsidRPr="00084E12" w:rsidRDefault="00837B73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8F90895" w14:textId="77777777" w:rsidR="00837B73" w:rsidRPr="00084E12" w:rsidRDefault="00837B73" w:rsidP="00187BC6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DE9D9" w:themeFill="accent6" w:themeFillTint="33"/>
          </w:tcPr>
          <w:p w14:paraId="34CB1EBC" w14:textId="77777777" w:rsidR="00837B73" w:rsidRPr="00084E12" w:rsidRDefault="00837B73" w:rsidP="00E92CFC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6F66EDA2" w14:textId="77777777" w:rsidR="00837B73" w:rsidRPr="00084E12" w:rsidRDefault="00837B73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6" w:space="0" w:color="000000"/>
            </w:tcBorders>
            <w:shd w:val="clear" w:color="auto" w:fill="F2F2F2" w:themeFill="background1" w:themeFillShade="F2"/>
          </w:tcPr>
          <w:p w14:paraId="5AB749CD" w14:textId="77777777" w:rsidR="00837B73" w:rsidRPr="00084E12" w:rsidRDefault="00837B73" w:rsidP="00E92CFC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</w:tr>
      <w:tr w:rsidR="00837B73" w:rsidRPr="00084E12" w14:paraId="2441947E" w14:textId="77777777" w:rsidTr="004D717F">
        <w:trPr>
          <w:trHeight w:val="325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72803414" w14:textId="77777777" w:rsidR="00837B73" w:rsidRPr="00084E12" w:rsidRDefault="00837B73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3B5AD36F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266E2005" w14:textId="77777777" w:rsidR="00837B73" w:rsidRPr="00084E12" w:rsidRDefault="00837B73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DE9D9" w:themeFill="accent6" w:themeFillTint="33"/>
          </w:tcPr>
          <w:p w14:paraId="69CF195C" w14:textId="77777777" w:rsidR="00837B73" w:rsidRPr="00084E12" w:rsidRDefault="00837B73" w:rsidP="00E92CFC">
            <w:pPr>
              <w:pStyle w:val="TableParagraph"/>
              <w:spacing w:before="121"/>
              <w:ind w:left="124" w:right="91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90CCB71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AE592E8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</w:tr>
      <w:tr w:rsidR="00837B73" w:rsidRPr="00084E12" w14:paraId="30C07771" w14:textId="77777777" w:rsidTr="004D717F">
        <w:trPr>
          <w:trHeight w:val="64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02EA60D2" w14:textId="77777777" w:rsidR="00837B73" w:rsidRPr="00084E12" w:rsidRDefault="00837B73" w:rsidP="00E92CFC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8.10-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749110DB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C40A714" w14:textId="77777777" w:rsidR="00837B73" w:rsidRPr="00084E12" w:rsidRDefault="00837B73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DE9D9" w:themeFill="accent6" w:themeFillTint="33"/>
          </w:tcPr>
          <w:p w14:paraId="5756B568" w14:textId="77777777" w:rsidR="00837B73" w:rsidRPr="00084E12" w:rsidRDefault="00837B73" w:rsidP="00E92CFC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347A3C76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506E4100" w14:textId="77777777" w:rsidR="00837B73" w:rsidRPr="00084E12" w:rsidRDefault="00837B73" w:rsidP="00E92CFC">
            <w:pPr>
              <w:rPr>
                <w:sz w:val="16"/>
                <w:szCs w:val="18"/>
              </w:rPr>
            </w:pPr>
          </w:p>
        </w:tc>
      </w:tr>
      <w:tr w:rsidR="00B863AB" w:rsidRPr="00084E12" w14:paraId="5F0A49F0" w14:textId="77777777" w:rsidTr="004D717F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6" w:space="0" w:color="000000"/>
            </w:tcBorders>
          </w:tcPr>
          <w:p w14:paraId="62B2E6BE" w14:textId="77777777" w:rsidR="00B863AB" w:rsidRPr="00084E12" w:rsidRDefault="00B863AB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8.55</w:t>
            </w: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044AE5D0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485F076C" w14:textId="77777777" w:rsidR="00B863AB" w:rsidRPr="00084E12" w:rsidRDefault="00B863AB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DE9D9" w:themeFill="accent6" w:themeFillTint="33"/>
          </w:tcPr>
          <w:p w14:paraId="00AC902E" w14:textId="77777777" w:rsidR="00B863AB" w:rsidRPr="00084E12" w:rsidRDefault="00B863AB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3</w:t>
            </w:r>
          </w:p>
          <w:p w14:paraId="7723F54C" w14:textId="77777777" w:rsidR="00B863AB" w:rsidRPr="00084E12" w:rsidRDefault="00B863AB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inema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e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Plastik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anatlar</w:t>
            </w:r>
          </w:p>
          <w:p w14:paraId="3986547B" w14:textId="77777777" w:rsidR="00B863AB" w:rsidRPr="00084E12" w:rsidRDefault="00B863AB" w:rsidP="00B863AB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084E12">
              <w:rPr>
                <w:b/>
                <w:sz w:val="16"/>
                <w:szCs w:val="18"/>
              </w:rPr>
              <w:t>Öğr</w:t>
            </w:r>
            <w:proofErr w:type="spellEnd"/>
            <w:r w:rsidRPr="00084E12">
              <w:rPr>
                <w:b/>
                <w:sz w:val="16"/>
                <w:szCs w:val="18"/>
              </w:rPr>
              <w:t>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7163B90A" w14:textId="77777777" w:rsidR="00B863AB" w:rsidRPr="00084E12" w:rsidRDefault="00B4684F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19BEA3FB" w14:textId="77777777" w:rsidR="00B863AB" w:rsidRPr="00084E12" w:rsidRDefault="00B863AB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proofErr w:type="spellStart"/>
            <w:r w:rsidRPr="00084E12">
              <w:rPr>
                <w:b/>
                <w:sz w:val="16"/>
                <w:szCs w:val="18"/>
              </w:rPr>
              <w:t>Tv</w:t>
            </w:r>
            <w:proofErr w:type="spellEnd"/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tüdyosu</w:t>
            </w: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41A584AA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05DF353E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B863AB" w:rsidRPr="00084E12" w14:paraId="1FE3A357" w14:textId="77777777" w:rsidTr="004D717F">
        <w:trPr>
          <w:trHeight w:val="50"/>
        </w:trPr>
        <w:tc>
          <w:tcPr>
            <w:tcW w:w="554" w:type="dxa"/>
            <w:tcBorders>
              <w:top w:val="nil"/>
              <w:right w:val="single" w:sz="6" w:space="0" w:color="000000"/>
            </w:tcBorders>
          </w:tcPr>
          <w:p w14:paraId="28C361CB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14:paraId="6A8B67E9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11E3435" w14:textId="77777777" w:rsidR="00B863AB" w:rsidRPr="00084E12" w:rsidRDefault="00B863AB" w:rsidP="00187BC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14:paraId="7EC59191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8DB3E2" w:themeFill="text2" w:themeFillTint="66"/>
          </w:tcPr>
          <w:p w14:paraId="7C6E7058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6" w:space="0" w:color="000000"/>
            </w:tcBorders>
            <w:shd w:val="clear" w:color="auto" w:fill="F2F2F2" w:themeFill="background1" w:themeFillShade="F2"/>
          </w:tcPr>
          <w:p w14:paraId="33D8D156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B863AB" w:rsidRPr="00084E12" w14:paraId="4703F8B2" w14:textId="77777777" w:rsidTr="004D717F">
        <w:trPr>
          <w:trHeight w:val="33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7AFE04F0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E105E33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FAC3D6" w14:textId="77777777" w:rsidR="00B863AB" w:rsidRPr="00084E12" w:rsidRDefault="00B863AB" w:rsidP="00187BC6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3337C594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DA39AA0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086FE07E" w14:textId="77777777" w:rsidR="00B863AB" w:rsidRPr="00084E12" w:rsidRDefault="00B863AB" w:rsidP="00B863AB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</w:tr>
      <w:tr w:rsidR="00B863AB" w:rsidRPr="00084E12" w14:paraId="4963F57D" w14:textId="77777777" w:rsidTr="004D717F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E68A3F8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F676319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C516F41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B25DACB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64770D7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DC0D2CD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B863AB" w:rsidRPr="00084E12" w14:paraId="1AF75006" w14:textId="77777777" w:rsidTr="004D717F">
        <w:trPr>
          <w:trHeight w:val="134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ACD8F49" w14:textId="77777777" w:rsidR="00B863AB" w:rsidRPr="00084E12" w:rsidRDefault="00B863AB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0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AFE92F3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3584D4A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1D9A07FF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317BB5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A639FD4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B863AB" w:rsidRPr="00084E12" w14:paraId="3CBF2FA6" w14:textId="77777777" w:rsidTr="004D717F">
        <w:trPr>
          <w:trHeight w:val="17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1CC5BF03" w14:textId="77777777" w:rsidR="00B863AB" w:rsidRPr="00084E12" w:rsidRDefault="00B863AB" w:rsidP="00B863AB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4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93D9ED8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C03AC9E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340215AC" w14:textId="77777777" w:rsidR="00B863AB" w:rsidRPr="00084E12" w:rsidRDefault="00B863AB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3</w:t>
            </w:r>
          </w:p>
          <w:p w14:paraId="4F062D18" w14:textId="77777777" w:rsidR="00B863AB" w:rsidRPr="00084E12" w:rsidRDefault="00B863AB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inema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e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Plastik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anatlar</w:t>
            </w:r>
          </w:p>
          <w:p w14:paraId="3AFCC1BE" w14:textId="77777777" w:rsidR="00B863AB" w:rsidRPr="00084E12" w:rsidRDefault="00B863AB" w:rsidP="004D717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084E12">
              <w:rPr>
                <w:b/>
                <w:sz w:val="16"/>
                <w:szCs w:val="18"/>
              </w:rPr>
              <w:t>Öğr</w:t>
            </w:r>
            <w:proofErr w:type="spellEnd"/>
            <w:r w:rsidRPr="00084E12">
              <w:rPr>
                <w:b/>
                <w:sz w:val="16"/>
                <w:szCs w:val="18"/>
              </w:rPr>
              <w:t>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0DA16F91" w14:textId="77777777" w:rsidR="00B863AB" w:rsidRPr="00084E12" w:rsidRDefault="00B4684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0541C37A" w14:textId="77777777" w:rsidR="00B863AB" w:rsidRPr="00084E12" w:rsidRDefault="00B863AB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proofErr w:type="spellStart"/>
            <w:r w:rsidRPr="00084E12">
              <w:rPr>
                <w:b/>
                <w:sz w:val="16"/>
                <w:szCs w:val="18"/>
              </w:rPr>
              <w:t>Tv</w:t>
            </w:r>
            <w:proofErr w:type="spellEnd"/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tüdyosu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6F4E2D5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3BAED21B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B863AB" w:rsidRPr="00084E12" w14:paraId="2C9C99C9" w14:textId="77777777" w:rsidTr="00FD0AA2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0D93C4FB" w14:textId="77777777" w:rsidR="00B863AB" w:rsidRPr="00084E12" w:rsidRDefault="00B863AB" w:rsidP="00B863AB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8F88435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F4D9D7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C55FF38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A2CF9C3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A766F66" w14:textId="77777777" w:rsidR="00B863AB" w:rsidRPr="00084E12" w:rsidRDefault="00B863AB" w:rsidP="00B863AB">
            <w:pPr>
              <w:rPr>
                <w:sz w:val="16"/>
                <w:szCs w:val="18"/>
              </w:rPr>
            </w:pPr>
          </w:p>
        </w:tc>
      </w:tr>
      <w:tr w:rsidR="004D717F" w:rsidRPr="00084E12" w14:paraId="2848E535" w14:textId="77777777" w:rsidTr="004D717F">
        <w:trPr>
          <w:trHeight w:val="336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EC48612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458100C" w14:textId="77777777" w:rsidR="004D717F" w:rsidRPr="00084E12" w:rsidRDefault="004D717F" w:rsidP="004D717F">
            <w:pPr>
              <w:pStyle w:val="TableParagraph"/>
              <w:rPr>
                <w:b/>
                <w:sz w:val="16"/>
                <w:szCs w:val="18"/>
              </w:rPr>
            </w:pPr>
          </w:p>
          <w:p w14:paraId="616C55FA" w14:textId="77777777" w:rsidR="004D717F" w:rsidRPr="00084E12" w:rsidRDefault="004D717F" w:rsidP="004D717F">
            <w:pPr>
              <w:pStyle w:val="TableParagraph"/>
              <w:rPr>
                <w:b/>
                <w:sz w:val="16"/>
                <w:szCs w:val="18"/>
              </w:rPr>
            </w:pPr>
          </w:p>
          <w:p w14:paraId="142B4BD0" w14:textId="77777777" w:rsidR="004D717F" w:rsidRPr="00084E12" w:rsidRDefault="004D717F" w:rsidP="004D717F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C0824EE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1</w:t>
            </w:r>
          </w:p>
          <w:p w14:paraId="3F7DAB68" w14:textId="77777777" w:rsidR="004D717F" w:rsidRPr="00084E12" w:rsidRDefault="004D717F" w:rsidP="004D717F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Bilimsel</w:t>
            </w:r>
            <w:r w:rsidRPr="00084E12">
              <w:rPr>
                <w:b/>
                <w:spacing w:val="-9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Araştırma</w:t>
            </w:r>
            <w:r w:rsidRPr="00084E12">
              <w:rPr>
                <w:b/>
                <w:spacing w:val="-10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Teknikleri</w:t>
            </w:r>
          </w:p>
          <w:p w14:paraId="532592AA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</w:p>
          <w:p w14:paraId="63787473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1F1840D0" w14:textId="77777777" w:rsidR="004D717F" w:rsidRPr="00084E12" w:rsidRDefault="004D717F" w:rsidP="004D717F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3</w:t>
            </w:r>
          </w:p>
          <w:p w14:paraId="007B27A9" w14:textId="77777777" w:rsidR="004D717F" w:rsidRPr="00084E12" w:rsidRDefault="004D717F" w:rsidP="004D717F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Sinema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e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Plastik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anatlar</w:t>
            </w:r>
          </w:p>
          <w:p w14:paraId="0FAD256F" w14:textId="77777777" w:rsidR="004D717F" w:rsidRPr="00084E12" w:rsidRDefault="004D717F" w:rsidP="004D717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proofErr w:type="spellStart"/>
            <w:r w:rsidRPr="00084E12">
              <w:rPr>
                <w:b/>
                <w:sz w:val="16"/>
                <w:szCs w:val="18"/>
              </w:rPr>
              <w:t>Öğr</w:t>
            </w:r>
            <w:proofErr w:type="spellEnd"/>
            <w:r w:rsidRPr="00084E12">
              <w:rPr>
                <w:b/>
                <w:sz w:val="16"/>
                <w:szCs w:val="18"/>
              </w:rPr>
              <w:t>.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Üyesi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snü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ğlar</w:t>
            </w:r>
          </w:p>
          <w:p w14:paraId="0081DF28" w14:textId="77777777" w:rsidR="004D717F" w:rsidRPr="00084E12" w:rsidRDefault="004D717F" w:rsidP="004D717F">
            <w:pPr>
              <w:pStyle w:val="TableParagraph"/>
              <w:ind w:left="124" w:right="9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ĞRU</w:t>
            </w:r>
          </w:p>
          <w:p w14:paraId="115AB99E" w14:textId="77777777" w:rsidR="004D717F" w:rsidRPr="00084E12" w:rsidRDefault="004D717F" w:rsidP="004D717F">
            <w:pPr>
              <w:pStyle w:val="TableParagraph"/>
              <w:jc w:val="center"/>
              <w:rPr>
                <w:sz w:val="16"/>
                <w:szCs w:val="18"/>
              </w:rPr>
            </w:pPr>
            <w:proofErr w:type="spellStart"/>
            <w:r w:rsidRPr="00084E12">
              <w:rPr>
                <w:b/>
                <w:sz w:val="16"/>
                <w:szCs w:val="18"/>
              </w:rPr>
              <w:t>Tv</w:t>
            </w:r>
            <w:proofErr w:type="spellEnd"/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Stüdyosu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08FA772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0217A13A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301</w:t>
            </w:r>
          </w:p>
          <w:p w14:paraId="5F90D542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RTVS5007</w:t>
            </w:r>
          </w:p>
          <w:p w14:paraId="52521EBE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 xml:space="preserve">Sinemada Kültürel Çalışmalar </w:t>
            </w:r>
          </w:p>
          <w:p w14:paraId="337240BB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12A1A61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  <w:p w14:paraId="0742C9EB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</w:tc>
      </w:tr>
      <w:tr w:rsidR="004D717F" w:rsidRPr="00084E12" w14:paraId="34BDE621" w14:textId="77777777" w:rsidTr="004D717F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0F8DFBDF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50456C7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281F60C" w14:textId="77777777" w:rsidR="004D717F" w:rsidRPr="00084E12" w:rsidRDefault="004D717F" w:rsidP="004D71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6EC8F775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ECA4030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200D2E82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074151B7" w14:textId="77777777" w:rsidTr="004D717F">
        <w:trPr>
          <w:trHeight w:val="50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74323C9A" w14:textId="77777777" w:rsidR="004D717F" w:rsidRPr="00084E12" w:rsidRDefault="004D717F" w:rsidP="004D717F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09.50-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4BDE20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9546F7" w14:textId="77777777" w:rsidR="004D717F" w:rsidRPr="00084E12" w:rsidRDefault="004D717F" w:rsidP="004D71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64D06DA9" w14:textId="77777777" w:rsidR="004D717F" w:rsidRPr="00084E12" w:rsidRDefault="004D717F" w:rsidP="004D717F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B0BD6DF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03EE0C3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5E8AFDCB" w14:textId="77777777" w:rsidTr="004D717F">
        <w:trPr>
          <w:trHeight w:val="512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6FE887C9" w14:textId="77777777" w:rsidR="004D717F" w:rsidRPr="00084E12" w:rsidRDefault="004D717F" w:rsidP="004D717F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0.35</w:t>
            </w: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6AE1BFA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0741B04" w14:textId="77777777" w:rsidR="004D717F" w:rsidRPr="00084E12" w:rsidRDefault="004D717F" w:rsidP="004D71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13D3016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36A8858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8FD7554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07B23E64" w14:textId="77777777" w:rsidTr="00FD0AA2">
        <w:trPr>
          <w:trHeight w:val="5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15372C44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A9E62D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F00C0A" w14:textId="77777777" w:rsidR="004D717F" w:rsidRPr="00084E12" w:rsidRDefault="004D717F" w:rsidP="004D71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0A9E3E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665A83A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04F35FE3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1AAE496D" w14:textId="77777777" w:rsidTr="004D717F">
        <w:trPr>
          <w:trHeight w:val="27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5C103B46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75BEC810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30E13A3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1</w:t>
            </w:r>
          </w:p>
          <w:p w14:paraId="3E141793" w14:textId="77777777" w:rsidR="004D717F" w:rsidRPr="00084E12" w:rsidRDefault="004D717F" w:rsidP="004D717F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Bilimsel</w:t>
            </w:r>
            <w:r w:rsidRPr="00084E12">
              <w:rPr>
                <w:b/>
                <w:spacing w:val="-9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Araştırma</w:t>
            </w:r>
            <w:r w:rsidRPr="00084E12">
              <w:rPr>
                <w:b/>
                <w:spacing w:val="-10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Teknikleri</w:t>
            </w:r>
          </w:p>
          <w:p w14:paraId="23D9478F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</w:p>
          <w:p w14:paraId="619AF4AA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10A9150C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1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199276E" w14:textId="77777777" w:rsidR="004D717F" w:rsidRPr="00084E12" w:rsidRDefault="004D717F" w:rsidP="004D717F">
            <w:pPr>
              <w:pStyle w:val="GvdeMetni"/>
              <w:rPr>
                <w:sz w:val="16"/>
                <w:szCs w:val="18"/>
              </w:rPr>
            </w:pPr>
          </w:p>
          <w:p w14:paraId="2B8A7809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</w:p>
          <w:p w14:paraId="7A2BB946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301</w:t>
            </w:r>
          </w:p>
          <w:p w14:paraId="7A6FA19F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RTVS5007</w:t>
            </w:r>
          </w:p>
          <w:p w14:paraId="27983FE2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 xml:space="preserve">Sinemada Kültürel Çalışmalar </w:t>
            </w:r>
          </w:p>
          <w:p w14:paraId="16D782F7" w14:textId="77777777" w:rsidR="004D717F" w:rsidRPr="00084E12" w:rsidRDefault="004D717F" w:rsidP="004D717F">
            <w:pPr>
              <w:pStyle w:val="GvdeMetni"/>
              <w:ind w:left="83" w:right="52"/>
              <w:rPr>
                <w:b w:val="0"/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64C80A9B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</w:p>
          <w:p w14:paraId="694BC415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4D717F" w:rsidRPr="00084E12" w14:paraId="573254CA" w14:textId="77777777" w:rsidTr="004D717F">
        <w:trPr>
          <w:trHeight w:val="846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2B438E60" w14:textId="77777777" w:rsidR="004D717F" w:rsidRPr="00084E12" w:rsidRDefault="004D717F" w:rsidP="004D717F">
            <w:pPr>
              <w:pStyle w:val="TableParagraph"/>
              <w:spacing w:before="1"/>
              <w:rPr>
                <w:b/>
                <w:sz w:val="16"/>
                <w:szCs w:val="18"/>
              </w:rPr>
            </w:pPr>
          </w:p>
          <w:p w14:paraId="59B9C00E" w14:textId="77777777" w:rsidR="004D717F" w:rsidRPr="00084E12" w:rsidRDefault="004D717F" w:rsidP="004D717F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0.40-</w:t>
            </w:r>
          </w:p>
          <w:p w14:paraId="4609C85B" w14:textId="77777777" w:rsidR="004D717F" w:rsidRPr="00084E12" w:rsidRDefault="004D717F" w:rsidP="004D717F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1.2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0581AC9" w14:textId="77777777" w:rsidR="004D717F" w:rsidRPr="00084E12" w:rsidRDefault="004D717F" w:rsidP="004D717F">
            <w:pPr>
              <w:pStyle w:val="TableParagraph"/>
              <w:spacing w:before="32"/>
              <w:ind w:left="83" w:right="5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F084EAF" w14:textId="77777777" w:rsidR="004D717F" w:rsidRPr="00084E12" w:rsidRDefault="004D717F" w:rsidP="004D717F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CBF7C3A" w14:textId="77777777" w:rsidR="004D717F" w:rsidRPr="00084E12" w:rsidRDefault="004D717F" w:rsidP="004D717F">
            <w:pPr>
              <w:pStyle w:val="TableParagraph"/>
              <w:spacing w:before="60"/>
              <w:ind w:left="126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Film</w:t>
            </w:r>
            <w:r w:rsidRPr="00084E12">
              <w:rPr>
                <w:b/>
                <w:spacing w:val="-11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lışmalarında</w:t>
            </w:r>
            <w:r w:rsidRPr="00084E12">
              <w:rPr>
                <w:b/>
                <w:spacing w:val="-8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ideo</w:t>
            </w:r>
            <w:r w:rsidRPr="00084E12">
              <w:rPr>
                <w:b/>
                <w:spacing w:val="-42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Makale/Deneme</w:t>
            </w:r>
          </w:p>
          <w:p w14:paraId="290D671B" w14:textId="77777777" w:rsidR="004D717F" w:rsidRPr="00084E12" w:rsidRDefault="004D717F" w:rsidP="004D717F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  <w:r w:rsidRPr="00084E12">
              <w:rPr>
                <w:b/>
                <w:spacing w:val="-42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302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02394CD5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6B452892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22CCF3FD" w14:textId="77777777" w:rsidTr="004D717F">
        <w:trPr>
          <w:trHeight w:val="45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40EB9B94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29BC6092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AD198C8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01</w:t>
            </w:r>
          </w:p>
          <w:p w14:paraId="15DEFF09" w14:textId="77777777" w:rsidR="004D717F" w:rsidRPr="00084E12" w:rsidRDefault="004D717F" w:rsidP="004D717F">
            <w:pPr>
              <w:pStyle w:val="TableParagraph"/>
              <w:spacing w:before="65"/>
              <w:ind w:left="101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Bilimsel</w:t>
            </w:r>
            <w:r w:rsidRPr="00084E12">
              <w:rPr>
                <w:b/>
                <w:spacing w:val="-9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Araştırma</w:t>
            </w:r>
            <w:r w:rsidRPr="00084E12">
              <w:rPr>
                <w:b/>
                <w:spacing w:val="-10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Teknikleri</w:t>
            </w:r>
          </w:p>
          <w:p w14:paraId="26EAAF99" w14:textId="77777777" w:rsidR="004D717F" w:rsidRPr="00084E12" w:rsidRDefault="004D717F" w:rsidP="004D717F">
            <w:pPr>
              <w:pStyle w:val="GvdeMetni"/>
              <w:ind w:left="83" w:right="52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Doç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Dr.</w:t>
            </w:r>
            <w:r w:rsidRPr="00084E12">
              <w:rPr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Kemal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Cem</w:t>
            </w:r>
            <w:r w:rsidRPr="00084E12">
              <w:rPr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sz w:val="16"/>
                <w:szCs w:val="18"/>
              </w:rPr>
              <w:t>BAYKAL</w:t>
            </w:r>
          </w:p>
          <w:p w14:paraId="145F4452" w14:textId="77777777" w:rsidR="004D717F" w:rsidRPr="00084E12" w:rsidRDefault="004D717F" w:rsidP="004D717F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25CCB90F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1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9E441ED" w14:textId="77777777" w:rsidR="004D717F" w:rsidRPr="00084E12" w:rsidRDefault="004D717F" w:rsidP="004D717F">
            <w:pPr>
              <w:pStyle w:val="TableParagraph"/>
              <w:ind w:right="48"/>
              <w:jc w:val="center"/>
              <w:rPr>
                <w:b/>
                <w:bCs/>
                <w:sz w:val="16"/>
                <w:szCs w:val="18"/>
              </w:rPr>
            </w:pPr>
          </w:p>
          <w:p w14:paraId="04C1F3E6" w14:textId="77777777" w:rsidR="004D717F" w:rsidRPr="00084E12" w:rsidRDefault="004D717F" w:rsidP="004D717F">
            <w:pPr>
              <w:pStyle w:val="TableParagraph"/>
              <w:ind w:right="48"/>
              <w:jc w:val="center"/>
              <w:rPr>
                <w:b/>
                <w:bCs/>
                <w:sz w:val="16"/>
                <w:szCs w:val="18"/>
              </w:rPr>
            </w:pPr>
            <w:r w:rsidRPr="00084E12">
              <w:rPr>
                <w:b/>
                <w:bCs/>
                <w:sz w:val="16"/>
                <w:szCs w:val="18"/>
              </w:rPr>
              <w:t>301</w:t>
            </w:r>
          </w:p>
          <w:p w14:paraId="1FB66705" w14:textId="77777777" w:rsidR="004D717F" w:rsidRPr="00084E12" w:rsidRDefault="004D717F" w:rsidP="004D717F">
            <w:pPr>
              <w:pStyle w:val="TableParagraph"/>
              <w:ind w:right="48"/>
              <w:jc w:val="center"/>
              <w:rPr>
                <w:b/>
                <w:bCs/>
                <w:sz w:val="16"/>
                <w:szCs w:val="18"/>
              </w:rPr>
            </w:pPr>
            <w:r w:rsidRPr="00084E12">
              <w:rPr>
                <w:b/>
                <w:bCs/>
                <w:sz w:val="16"/>
                <w:szCs w:val="18"/>
              </w:rPr>
              <w:t>RTVS5007</w:t>
            </w:r>
          </w:p>
          <w:p w14:paraId="339AE197" w14:textId="77777777" w:rsidR="004D717F" w:rsidRPr="00084E12" w:rsidRDefault="004D717F" w:rsidP="004D717F">
            <w:pPr>
              <w:pStyle w:val="TableParagraph"/>
              <w:ind w:right="48"/>
              <w:jc w:val="center"/>
              <w:rPr>
                <w:b/>
                <w:bCs/>
                <w:sz w:val="16"/>
                <w:szCs w:val="18"/>
              </w:rPr>
            </w:pPr>
            <w:r w:rsidRPr="00084E12">
              <w:rPr>
                <w:b/>
                <w:bCs/>
                <w:sz w:val="16"/>
                <w:szCs w:val="18"/>
              </w:rPr>
              <w:t>Sinemada Kültürel Çalışmalar</w:t>
            </w:r>
          </w:p>
          <w:p w14:paraId="57CD2F3A" w14:textId="77777777" w:rsidR="004D717F" w:rsidRPr="00084E12" w:rsidRDefault="004D717F" w:rsidP="004D717F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Doç. Dr. Tuğba ELMACI</w:t>
            </w: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7599A7F2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</w:tr>
      <w:tr w:rsidR="004D717F" w:rsidRPr="00084E12" w14:paraId="478F524B" w14:textId="77777777" w:rsidTr="004D717F">
        <w:trPr>
          <w:trHeight w:val="913"/>
        </w:trPr>
        <w:tc>
          <w:tcPr>
            <w:tcW w:w="554" w:type="dxa"/>
            <w:tcBorders>
              <w:top w:val="nil"/>
              <w:bottom w:val="nil"/>
              <w:right w:val="single" w:sz="4" w:space="0" w:color="000000"/>
            </w:tcBorders>
          </w:tcPr>
          <w:p w14:paraId="2BB8FB2A" w14:textId="77777777" w:rsidR="004D717F" w:rsidRPr="00084E12" w:rsidRDefault="004D717F" w:rsidP="004D717F">
            <w:pPr>
              <w:pStyle w:val="TableParagraph"/>
              <w:rPr>
                <w:b/>
                <w:sz w:val="16"/>
                <w:szCs w:val="18"/>
              </w:rPr>
            </w:pPr>
          </w:p>
          <w:p w14:paraId="72885452" w14:textId="77777777" w:rsidR="004D717F" w:rsidRPr="00084E12" w:rsidRDefault="004D717F" w:rsidP="004D717F">
            <w:pPr>
              <w:pStyle w:val="TableParagraph"/>
              <w:rPr>
                <w:b/>
                <w:sz w:val="16"/>
                <w:szCs w:val="18"/>
              </w:rPr>
            </w:pPr>
          </w:p>
          <w:p w14:paraId="7317B45D" w14:textId="77777777" w:rsidR="004D717F" w:rsidRPr="00084E12" w:rsidRDefault="004D717F" w:rsidP="004D717F">
            <w:pPr>
              <w:pStyle w:val="TableParagraph"/>
              <w:spacing w:before="94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1.30-</w:t>
            </w:r>
          </w:p>
          <w:p w14:paraId="6F6F473F" w14:textId="77777777" w:rsidR="004D717F" w:rsidRPr="00084E12" w:rsidRDefault="004D717F" w:rsidP="004D717F">
            <w:pPr>
              <w:pStyle w:val="TableParagraph"/>
              <w:spacing w:before="1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2.1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1B0D38A5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42D60D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501A8ED5" w14:textId="77777777" w:rsidR="004D717F" w:rsidRPr="00084E12" w:rsidRDefault="004D717F" w:rsidP="004D717F">
            <w:pPr>
              <w:pStyle w:val="TableParagraph"/>
              <w:spacing w:before="60"/>
              <w:ind w:left="126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Film</w:t>
            </w:r>
            <w:r w:rsidRPr="00084E12">
              <w:rPr>
                <w:b/>
                <w:spacing w:val="-11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lışmalarında</w:t>
            </w:r>
            <w:r w:rsidRPr="00084E12">
              <w:rPr>
                <w:b/>
                <w:spacing w:val="-8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ideo</w:t>
            </w:r>
            <w:r w:rsidRPr="00084E12">
              <w:rPr>
                <w:b/>
                <w:spacing w:val="-42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Makale/Deneme</w:t>
            </w:r>
          </w:p>
          <w:p w14:paraId="25E6609D" w14:textId="77777777" w:rsidR="004D717F" w:rsidRPr="00084E12" w:rsidRDefault="004D717F" w:rsidP="004D717F">
            <w:pPr>
              <w:pStyle w:val="TableParagraph"/>
              <w:ind w:left="454" w:right="419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  <w:r w:rsidRPr="00084E12">
              <w:rPr>
                <w:b/>
                <w:spacing w:val="-42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302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2153BB5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3A04BF8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4865E566" w14:textId="77777777" w:rsidTr="004D717F">
        <w:trPr>
          <w:trHeight w:val="170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6054E1FC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36E591D" w14:textId="77777777" w:rsidR="004D717F" w:rsidRPr="00084E12" w:rsidRDefault="004D717F" w:rsidP="004D717F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B5D7BD6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C649377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97A0415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8FBA13F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7BEFC856" w14:textId="77777777" w:rsidTr="004D717F">
        <w:trPr>
          <w:trHeight w:val="50"/>
        </w:trPr>
        <w:tc>
          <w:tcPr>
            <w:tcW w:w="554" w:type="dxa"/>
            <w:tcBorders>
              <w:bottom w:val="nil"/>
              <w:right w:val="single" w:sz="4" w:space="0" w:color="000000"/>
            </w:tcBorders>
          </w:tcPr>
          <w:p w14:paraId="081E4908" w14:textId="77777777" w:rsidR="004D717F" w:rsidRPr="00084E12" w:rsidRDefault="004D717F" w:rsidP="004D717F">
            <w:pPr>
              <w:pStyle w:val="TableParagraph"/>
              <w:spacing w:before="3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2.20-</w:t>
            </w:r>
          </w:p>
        </w:tc>
        <w:tc>
          <w:tcPr>
            <w:tcW w:w="27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0CE47C9E" w14:textId="77777777" w:rsidR="004D717F" w:rsidRPr="00084E12" w:rsidRDefault="004D717F" w:rsidP="004D717F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8D8288" w14:textId="77777777" w:rsidR="004D717F" w:rsidRPr="00084E12" w:rsidRDefault="004D717F" w:rsidP="004D717F">
            <w:pPr>
              <w:pStyle w:val="TableParagraph"/>
              <w:ind w:left="126" w:right="95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33D559AC" w14:textId="77777777" w:rsidR="004D717F" w:rsidRPr="00084E12" w:rsidRDefault="004D717F" w:rsidP="004D717F">
            <w:pPr>
              <w:pStyle w:val="TableParagraph"/>
              <w:ind w:left="126" w:right="93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21</w:t>
            </w:r>
          </w:p>
        </w:tc>
        <w:tc>
          <w:tcPr>
            <w:tcW w:w="28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ADDF327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FC5E693" w14:textId="77777777" w:rsidR="004D717F" w:rsidRPr="00084E12" w:rsidRDefault="004D717F" w:rsidP="004D717F">
            <w:pPr>
              <w:pStyle w:val="TableParagraph"/>
              <w:ind w:left="83" w:right="48"/>
              <w:jc w:val="center"/>
              <w:rPr>
                <w:b/>
                <w:sz w:val="16"/>
                <w:szCs w:val="18"/>
              </w:rPr>
            </w:pPr>
          </w:p>
          <w:p w14:paraId="762B7336" w14:textId="77777777" w:rsidR="004D717F" w:rsidRPr="00084E12" w:rsidRDefault="004D717F" w:rsidP="004D717F">
            <w:pPr>
              <w:pStyle w:val="TableParagraph"/>
              <w:jc w:val="center"/>
              <w:rPr>
                <w:sz w:val="16"/>
                <w:szCs w:val="18"/>
              </w:rPr>
            </w:pPr>
          </w:p>
        </w:tc>
      </w:tr>
      <w:tr w:rsidR="004D717F" w:rsidRPr="00084E12" w14:paraId="627CA0C3" w14:textId="77777777" w:rsidTr="004D717F">
        <w:trPr>
          <w:trHeight w:val="134"/>
        </w:trPr>
        <w:tc>
          <w:tcPr>
            <w:tcW w:w="55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38E596D6" w14:textId="77777777" w:rsidR="004D717F" w:rsidRPr="00084E12" w:rsidRDefault="004D717F" w:rsidP="004D717F">
            <w:pPr>
              <w:pStyle w:val="TableParagraph"/>
              <w:ind w:left="60"/>
              <w:rPr>
                <w:sz w:val="16"/>
                <w:szCs w:val="18"/>
              </w:rPr>
            </w:pPr>
            <w:r w:rsidRPr="00084E12">
              <w:rPr>
                <w:sz w:val="16"/>
                <w:szCs w:val="18"/>
              </w:rPr>
              <w:t>13.05</w:t>
            </w: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5AD85281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7E1F2A2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72260D89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38E2350F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91A56B1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35B0DB5C" w14:textId="77777777" w:rsidTr="004D717F">
        <w:trPr>
          <w:trHeight w:val="372"/>
        </w:trPr>
        <w:tc>
          <w:tcPr>
            <w:tcW w:w="55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62303839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14:paraId="6EE9C54F" w14:textId="77777777" w:rsidR="004D717F" w:rsidRPr="00084E12" w:rsidRDefault="004D717F" w:rsidP="004D717F">
            <w:pPr>
              <w:pStyle w:val="TableParagraph"/>
              <w:ind w:right="55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9436967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14:paraId="4A2F5814" w14:textId="77777777" w:rsidR="004D717F" w:rsidRPr="00084E12" w:rsidRDefault="004D717F" w:rsidP="004D717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Film</w:t>
            </w:r>
            <w:r w:rsidRPr="00084E12">
              <w:rPr>
                <w:b/>
                <w:spacing w:val="-9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Çalışmalarında</w:t>
            </w:r>
            <w:r w:rsidRPr="00084E12">
              <w:rPr>
                <w:b/>
                <w:spacing w:val="-6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Video</w:t>
            </w:r>
          </w:p>
          <w:p w14:paraId="1552D1EF" w14:textId="77777777" w:rsidR="004D717F" w:rsidRPr="00084E12" w:rsidRDefault="004D717F" w:rsidP="004D717F">
            <w:pPr>
              <w:pStyle w:val="TableParagraph"/>
              <w:ind w:left="124" w:right="95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Makale/Deneme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54C690F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7F6736DE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  <w:tr w:rsidR="004D717F" w:rsidRPr="00084E12" w14:paraId="7C4148AA" w14:textId="77777777" w:rsidTr="004D717F">
        <w:trPr>
          <w:trHeight w:val="45"/>
        </w:trPr>
        <w:tc>
          <w:tcPr>
            <w:tcW w:w="554" w:type="dxa"/>
            <w:tcBorders>
              <w:top w:val="nil"/>
              <w:right w:val="single" w:sz="4" w:space="0" w:color="000000"/>
            </w:tcBorders>
          </w:tcPr>
          <w:p w14:paraId="5CDC23E0" w14:textId="77777777" w:rsidR="004D717F" w:rsidRPr="00084E12" w:rsidRDefault="004D717F" w:rsidP="004D717F">
            <w:pPr>
              <w:pStyle w:val="TableParagraph"/>
              <w:rPr>
                <w:sz w:val="16"/>
                <w:szCs w:val="18"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4591ED9" w14:textId="77777777" w:rsidR="004D717F" w:rsidRPr="00084E12" w:rsidRDefault="004D717F" w:rsidP="004D717F">
            <w:pPr>
              <w:pStyle w:val="TableParagraph"/>
              <w:ind w:left="83" w:right="52"/>
              <w:rPr>
                <w:b/>
                <w:sz w:val="16"/>
                <w:szCs w:val="18"/>
              </w:rPr>
            </w:pPr>
          </w:p>
        </w:tc>
        <w:tc>
          <w:tcPr>
            <w:tcW w:w="2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A010F78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5BB67FA" w14:textId="77777777" w:rsidR="004D717F" w:rsidRPr="00084E12" w:rsidRDefault="004D717F" w:rsidP="004D717F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</w:t>
            </w:r>
            <w:r w:rsidRPr="00084E12">
              <w:rPr>
                <w:b/>
                <w:spacing w:val="-5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Dr.</w:t>
            </w:r>
            <w:r w:rsidRPr="00084E12">
              <w:rPr>
                <w:b/>
                <w:spacing w:val="-4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Hülya</w:t>
            </w:r>
            <w:r w:rsidRPr="00084E12">
              <w:rPr>
                <w:b/>
                <w:spacing w:val="-3"/>
                <w:sz w:val="16"/>
                <w:szCs w:val="18"/>
              </w:rPr>
              <w:t xml:space="preserve"> </w:t>
            </w:r>
            <w:r w:rsidRPr="00084E12">
              <w:rPr>
                <w:b/>
                <w:sz w:val="16"/>
                <w:szCs w:val="18"/>
              </w:rPr>
              <w:t>ÖNAL</w:t>
            </w:r>
          </w:p>
          <w:p w14:paraId="4190C58D" w14:textId="77777777" w:rsidR="004D717F" w:rsidRPr="00084E12" w:rsidRDefault="004D717F" w:rsidP="004D717F">
            <w:pPr>
              <w:pStyle w:val="TableParagraph"/>
              <w:ind w:left="126" w:right="94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302</w:t>
            </w:r>
          </w:p>
        </w:tc>
        <w:tc>
          <w:tcPr>
            <w:tcW w:w="285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9F782FE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</w:tcBorders>
            <w:shd w:val="clear" w:color="auto" w:fill="F2F2F2" w:themeFill="background1" w:themeFillShade="F2"/>
          </w:tcPr>
          <w:p w14:paraId="57694322" w14:textId="77777777" w:rsidR="004D717F" w:rsidRPr="00084E12" w:rsidRDefault="004D717F" w:rsidP="004D717F">
            <w:pPr>
              <w:rPr>
                <w:sz w:val="16"/>
                <w:szCs w:val="18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9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18"/>
        <w:gridCol w:w="2688"/>
        <w:gridCol w:w="2508"/>
        <w:gridCol w:w="2856"/>
        <w:gridCol w:w="2412"/>
      </w:tblGrid>
      <w:tr w:rsidR="00187BC6" w14:paraId="63FD8D2F" w14:textId="77777777" w:rsidTr="00187BC6">
        <w:trPr>
          <w:trHeight w:val="367"/>
        </w:trPr>
        <w:tc>
          <w:tcPr>
            <w:tcW w:w="554" w:type="dxa"/>
            <w:tcBorders>
              <w:left w:val="single" w:sz="12" w:space="0" w:color="000000"/>
              <w:bottom w:val="single" w:sz="12" w:space="0" w:color="000000"/>
            </w:tcBorders>
          </w:tcPr>
          <w:p w14:paraId="6F8D8F60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718" w:type="dxa"/>
            <w:tcBorders>
              <w:bottom w:val="single" w:sz="12" w:space="0" w:color="000000"/>
            </w:tcBorders>
            <w:shd w:val="clear" w:color="auto" w:fill="EAF1DD" w:themeFill="accent3" w:themeFillTint="33"/>
          </w:tcPr>
          <w:p w14:paraId="24C24C30" w14:textId="77777777" w:rsidR="00187BC6" w:rsidRDefault="00187BC6" w:rsidP="00187BC6">
            <w:pPr>
              <w:pStyle w:val="TableParagraph"/>
              <w:spacing w:line="203" w:lineRule="exact"/>
              <w:ind w:left="83" w:right="49"/>
              <w:jc w:val="center"/>
              <w:rPr>
                <w:b/>
                <w:sz w:val="18"/>
              </w:rPr>
            </w:pPr>
          </w:p>
        </w:tc>
        <w:tc>
          <w:tcPr>
            <w:tcW w:w="2688" w:type="dxa"/>
            <w:tcBorders>
              <w:bottom w:val="single" w:sz="12" w:space="0" w:color="000000"/>
            </w:tcBorders>
            <w:shd w:val="clear" w:color="auto" w:fill="E5DFEC" w:themeFill="accent4" w:themeFillTint="33"/>
          </w:tcPr>
          <w:p w14:paraId="4CF1A015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508" w:type="dxa"/>
            <w:tcBorders>
              <w:bottom w:val="single" w:sz="12" w:space="0" w:color="000000"/>
            </w:tcBorders>
            <w:shd w:val="clear" w:color="auto" w:fill="FDE9D9" w:themeFill="accent6" w:themeFillTint="33"/>
          </w:tcPr>
          <w:p w14:paraId="6C972CE1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856" w:type="dxa"/>
            <w:tcBorders>
              <w:bottom w:val="single" w:sz="12" w:space="0" w:color="000000"/>
            </w:tcBorders>
            <w:shd w:val="clear" w:color="auto" w:fill="8DB3E2" w:themeFill="text2" w:themeFillTint="66"/>
          </w:tcPr>
          <w:p w14:paraId="7EA1991D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  <w:tc>
          <w:tcPr>
            <w:tcW w:w="241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87BE499" w14:textId="77777777" w:rsidR="00187BC6" w:rsidRDefault="00187BC6" w:rsidP="00187BC6">
            <w:pPr>
              <w:pStyle w:val="TableParagraph"/>
              <w:rPr>
                <w:sz w:val="16"/>
              </w:rPr>
            </w:pPr>
          </w:p>
        </w:tc>
      </w:tr>
      <w:tr w:rsidR="004D717F" w:rsidRPr="00E92CFC" w14:paraId="4631DCB3" w14:textId="77777777" w:rsidTr="00187BC6">
        <w:trPr>
          <w:trHeight w:val="1667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1E287B" w14:textId="77777777" w:rsidR="004D717F" w:rsidRPr="00E92CFC" w:rsidRDefault="004D717F" w:rsidP="004D717F">
            <w:pPr>
              <w:pStyle w:val="TableParagraph"/>
              <w:rPr>
                <w:b/>
                <w:sz w:val="16"/>
                <w:szCs w:val="16"/>
              </w:rPr>
            </w:pPr>
          </w:p>
          <w:p w14:paraId="4D03B972" w14:textId="77777777" w:rsidR="004D717F" w:rsidRPr="00E92CFC" w:rsidRDefault="004D717F" w:rsidP="004D717F">
            <w:pPr>
              <w:pStyle w:val="TableParagraph"/>
              <w:rPr>
                <w:b/>
                <w:sz w:val="16"/>
                <w:szCs w:val="16"/>
              </w:rPr>
            </w:pPr>
          </w:p>
          <w:p w14:paraId="22EE1E30" w14:textId="77777777" w:rsidR="004D717F" w:rsidRPr="00E92CFC" w:rsidRDefault="004D717F" w:rsidP="004D717F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408CDC3" w14:textId="77777777" w:rsidR="004D717F" w:rsidRPr="00E92CFC" w:rsidRDefault="004D717F" w:rsidP="004D717F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3.10-</w:t>
            </w:r>
          </w:p>
          <w:p w14:paraId="00CA7FC5" w14:textId="77777777" w:rsidR="004D717F" w:rsidRPr="00E92CFC" w:rsidRDefault="004D717F" w:rsidP="004D717F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3.55</w:t>
            </w:r>
          </w:p>
        </w:tc>
        <w:tc>
          <w:tcPr>
            <w:tcW w:w="27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3945871" w14:textId="77777777" w:rsidR="004D717F" w:rsidRPr="00E92CFC" w:rsidRDefault="004D717F" w:rsidP="004D717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345C04FB" w14:textId="416A65EB" w:rsidR="00A148D6" w:rsidRDefault="00A148D6" w:rsidP="00AF54FD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</w:t>
            </w:r>
            <w:bookmarkStart w:id="0" w:name="_GoBack"/>
            <w:bookmarkEnd w:id="0"/>
          </w:p>
          <w:p w14:paraId="7D9CC0C0" w14:textId="77777777" w:rsidR="00A148D6" w:rsidRDefault="00A148D6" w:rsidP="00AF54FD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</w:p>
          <w:p w14:paraId="5346214C" w14:textId="4937D2BF" w:rsidR="00AF54FD" w:rsidRPr="00E92CFC" w:rsidRDefault="00AF54FD" w:rsidP="00AF54FD">
            <w:pPr>
              <w:pStyle w:val="TableParagraph"/>
              <w:ind w:left="83" w:right="52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7</w:t>
            </w:r>
          </w:p>
          <w:p w14:paraId="4478422B" w14:textId="77777777" w:rsidR="00AF54FD" w:rsidRPr="00E92CFC" w:rsidRDefault="00AF54FD" w:rsidP="00AF54F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48F3221" w14:textId="77777777" w:rsidR="00AF54FD" w:rsidRPr="00E92CFC" w:rsidRDefault="00AF54FD" w:rsidP="00AF54FD">
            <w:pPr>
              <w:pStyle w:val="TableParagraph"/>
              <w:ind w:left="83" w:right="5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Film</w:t>
            </w:r>
            <w:r w:rsidRPr="00E92CFC">
              <w:rPr>
                <w:b/>
                <w:spacing w:val="-8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Eleştirisi</w:t>
            </w:r>
          </w:p>
          <w:p w14:paraId="1482F2E8" w14:textId="77777777" w:rsidR="00AF54FD" w:rsidRPr="00E92CFC" w:rsidRDefault="00AF54FD" w:rsidP="00AF54FD">
            <w:pPr>
              <w:pStyle w:val="TableParagraph"/>
              <w:spacing w:before="8"/>
              <w:ind w:left="410" w:right="380"/>
              <w:jc w:val="center"/>
              <w:rPr>
                <w:b/>
                <w:spacing w:val="-42"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Doç.</w:t>
            </w:r>
            <w:r w:rsidRPr="00E92CFC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Dr.</w:t>
            </w:r>
            <w:r w:rsidRPr="00E92CFC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Ali</w:t>
            </w:r>
            <w:r w:rsidRPr="00E92CFC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Emre</w:t>
            </w:r>
            <w:r w:rsidRPr="00E92CFC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 xml:space="preserve">BİLİS </w:t>
            </w:r>
            <w:r w:rsidRPr="00E92CFC">
              <w:rPr>
                <w:b/>
                <w:spacing w:val="-42"/>
                <w:sz w:val="16"/>
                <w:szCs w:val="16"/>
              </w:rPr>
              <w:t xml:space="preserve"> </w:t>
            </w:r>
          </w:p>
          <w:p w14:paraId="7EAD7CBA" w14:textId="77777777" w:rsidR="004D717F" w:rsidRPr="00E92CFC" w:rsidRDefault="004D717F" w:rsidP="004D717F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6096F297" w14:textId="77777777" w:rsidR="004D717F" w:rsidRPr="00E92CFC" w:rsidRDefault="004D717F" w:rsidP="004D717F">
            <w:pPr>
              <w:pStyle w:val="TableParagraph"/>
              <w:spacing w:line="480" w:lineRule="atLeast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19E570FC" w14:textId="77777777" w:rsidR="004D717F" w:rsidRPr="00E92CFC" w:rsidRDefault="004D717F" w:rsidP="004D717F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22C3D21" w14:textId="77777777" w:rsidR="004D717F" w:rsidRPr="00084E12" w:rsidRDefault="004D717F" w:rsidP="004D717F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F54FD" w:rsidRPr="00E92CFC" w14:paraId="481F93A2" w14:textId="77777777" w:rsidTr="00187BC6">
        <w:trPr>
          <w:trHeight w:val="1828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ECA456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6E691A88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512BC274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16CFAE0A" w14:textId="77777777" w:rsidR="00AF54FD" w:rsidRPr="00E92CFC" w:rsidRDefault="00AF54FD" w:rsidP="00AF54FD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38547D91" w14:textId="77777777" w:rsidR="00AF54FD" w:rsidRPr="00E92CFC" w:rsidRDefault="00AF54FD" w:rsidP="00AF54FD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00-</w:t>
            </w:r>
          </w:p>
          <w:p w14:paraId="1C61E58A" w14:textId="77777777" w:rsidR="00AF54FD" w:rsidRPr="00E92CFC" w:rsidRDefault="00AF54FD" w:rsidP="00AF54FD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45</w:t>
            </w:r>
          </w:p>
        </w:tc>
        <w:tc>
          <w:tcPr>
            <w:tcW w:w="27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72AFAC02" w14:textId="77777777" w:rsidR="00AF54FD" w:rsidRPr="00E92CFC" w:rsidRDefault="00AF54FD" w:rsidP="00AF54FD">
            <w:pPr>
              <w:pStyle w:val="TableParagraph"/>
              <w:spacing w:before="8"/>
              <w:ind w:left="410" w:right="380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5866B080" w14:textId="76BCE4E9" w:rsidR="00AF54FD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 w:rsidRPr="00E92CFC">
              <w:rPr>
                <w:b/>
                <w:spacing w:val="-42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E92CFC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A148D6">
              <w:rPr>
                <w:b/>
                <w:sz w:val="16"/>
                <w:szCs w:val="16"/>
              </w:rPr>
              <w:t>353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768E0E5D" w14:textId="77777777" w:rsidR="00AF54FD" w:rsidRPr="00E92CFC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E92CFC">
              <w:rPr>
                <w:b/>
                <w:sz w:val="16"/>
                <w:szCs w:val="16"/>
              </w:rPr>
              <w:t>RTVS5017</w:t>
            </w:r>
          </w:p>
          <w:p w14:paraId="42CA0D41" w14:textId="77777777" w:rsidR="00AF54FD" w:rsidRPr="00E92CFC" w:rsidRDefault="00AF54FD" w:rsidP="00AF54FD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  <w:r w:rsidRPr="00E92CFC">
              <w:rPr>
                <w:sz w:val="16"/>
                <w:szCs w:val="16"/>
              </w:rPr>
              <w:t>Film</w:t>
            </w:r>
            <w:r w:rsidRPr="00E92CFC">
              <w:rPr>
                <w:spacing w:val="-8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Eleştirisi</w:t>
            </w:r>
          </w:p>
          <w:p w14:paraId="5C6B6009" w14:textId="77777777" w:rsidR="00AF54FD" w:rsidRPr="00E92CFC" w:rsidRDefault="00AF54FD" w:rsidP="00AF54FD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  <w:r w:rsidRPr="00E92CFC">
              <w:rPr>
                <w:sz w:val="16"/>
                <w:szCs w:val="16"/>
              </w:rPr>
              <w:t>Doç.</w:t>
            </w:r>
            <w:r w:rsidRPr="00E92CFC">
              <w:rPr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Dr.</w:t>
            </w:r>
            <w:r w:rsidRPr="00E92CFC">
              <w:rPr>
                <w:spacing w:val="-2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Ali</w:t>
            </w:r>
            <w:r w:rsidRPr="00E92CFC">
              <w:rPr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Emre</w:t>
            </w:r>
            <w:r w:rsidRPr="00E92CFC">
              <w:rPr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BİLİS</w:t>
            </w:r>
          </w:p>
          <w:p w14:paraId="1E5028EA" w14:textId="77777777" w:rsidR="00AF54FD" w:rsidRPr="00E92CFC" w:rsidRDefault="00AF54FD" w:rsidP="00AF54FD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043E6537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351</w:t>
            </w:r>
          </w:p>
          <w:p w14:paraId="68BD980A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RTVS5009</w:t>
            </w:r>
          </w:p>
          <w:p w14:paraId="4C7EA627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İletişim Teknolojileri ve Denetim</w:t>
            </w:r>
          </w:p>
          <w:p w14:paraId="31B8FCF0" w14:textId="77777777" w:rsidR="00AF54FD" w:rsidRPr="00084E12" w:rsidRDefault="00AF54FD" w:rsidP="00AF54FD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 xml:space="preserve">Dr. </w:t>
            </w:r>
            <w:proofErr w:type="spellStart"/>
            <w:r w:rsidRPr="00084E12">
              <w:rPr>
                <w:b/>
                <w:sz w:val="16"/>
                <w:szCs w:val="16"/>
              </w:rPr>
              <w:t>Öğr</w:t>
            </w:r>
            <w:proofErr w:type="spellEnd"/>
            <w:r w:rsidRPr="00084E12">
              <w:rPr>
                <w:b/>
                <w:sz w:val="16"/>
                <w:szCs w:val="16"/>
              </w:rPr>
              <w:t>. Üyesi Merve ERDOĞAN</w:t>
            </w:r>
          </w:p>
        </w:tc>
        <w:tc>
          <w:tcPr>
            <w:tcW w:w="28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20CC43B4" w14:textId="77777777" w:rsidR="00AF54FD" w:rsidRPr="00E92CFC" w:rsidRDefault="00AF54FD" w:rsidP="00AF54FD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218</w:t>
            </w:r>
          </w:p>
          <w:p w14:paraId="574E12ED" w14:textId="77777777" w:rsidR="00AF54FD" w:rsidRPr="00E92CFC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9</w:t>
            </w:r>
          </w:p>
          <w:p w14:paraId="6938F353" w14:textId="77777777" w:rsidR="00AF54FD" w:rsidRPr="00E92CFC" w:rsidRDefault="00AF54FD" w:rsidP="00AF54F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48DBA034" w14:textId="77777777" w:rsidR="00AF54FD" w:rsidRPr="00E92CFC" w:rsidRDefault="00AF54FD" w:rsidP="00AF54FD">
            <w:pPr>
              <w:pStyle w:val="TableParagraph"/>
              <w:ind w:left="126" w:right="94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Medya</w:t>
            </w:r>
            <w:r w:rsidRPr="00E92CFC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E92CFC">
              <w:rPr>
                <w:b/>
                <w:sz w:val="16"/>
                <w:szCs w:val="16"/>
              </w:rPr>
              <w:t>Pedagojisi</w:t>
            </w:r>
          </w:p>
          <w:p w14:paraId="2C9DB7B2" w14:textId="77777777" w:rsidR="00AF54FD" w:rsidRPr="00E92CFC" w:rsidRDefault="00AF54FD" w:rsidP="00AF54FD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9CE21C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529B19B9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5</w:t>
            </w:r>
          </w:p>
          <w:p w14:paraId="2336A7F9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adyo –TV yayıncılığında Yeni Gelişmeler</w:t>
            </w:r>
          </w:p>
          <w:p w14:paraId="02D6C62A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047CF069" w14:textId="77777777" w:rsidR="00AF54FD" w:rsidRPr="00084E12" w:rsidRDefault="00AF54FD" w:rsidP="00AF54FD">
            <w:pPr>
              <w:pStyle w:val="TableParagraph"/>
              <w:ind w:left="83" w:right="52"/>
              <w:jc w:val="center"/>
              <w:rPr>
                <w:b/>
                <w:sz w:val="16"/>
                <w:szCs w:val="18"/>
              </w:rPr>
            </w:pPr>
          </w:p>
        </w:tc>
      </w:tr>
      <w:tr w:rsidR="00AF54FD" w:rsidRPr="00E92CFC" w14:paraId="488519E9" w14:textId="77777777" w:rsidTr="00187BC6">
        <w:trPr>
          <w:trHeight w:val="1827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E6F941E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1992317F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18818C83" w14:textId="77777777" w:rsidR="00AF54FD" w:rsidRPr="00E92CFC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</w:p>
          <w:p w14:paraId="3CF839FC" w14:textId="77777777" w:rsidR="00AF54FD" w:rsidRPr="00E92CFC" w:rsidRDefault="00AF54FD" w:rsidP="00AF54FD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14:paraId="19D53B76" w14:textId="77777777" w:rsidR="00AF54FD" w:rsidRPr="00E92CFC" w:rsidRDefault="00AF54FD" w:rsidP="00AF54FD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4:50</w:t>
            </w:r>
          </w:p>
          <w:p w14:paraId="2456D936" w14:textId="77777777" w:rsidR="00AF54FD" w:rsidRPr="00E92CFC" w:rsidRDefault="00AF54FD" w:rsidP="00AF54FD">
            <w:pPr>
              <w:pStyle w:val="TableParagraph"/>
              <w:spacing w:line="195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-15:35</w:t>
            </w:r>
          </w:p>
        </w:tc>
        <w:tc>
          <w:tcPr>
            <w:tcW w:w="27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AF1DD" w:themeFill="accent3" w:themeFillTint="33"/>
          </w:tcPr>
          <w:p w14:paraId="32D7C110" w14:textId="77777777" w:rsidR="00AF54FD" w:rsidRPr="00E92CFC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5DFEC" w:themeFill="accent4" w:themeFillTint="33"/>
          </w:tcPr>
          <w:p w14:paraId="1A16517D" w14:textId="04EC9475" w:rsidR="00AF54FD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</w:t>
            </w:r>
            <w:r w:rsidR="00A148D6">
              <w:rPr>
                <w:b/>
                <w:sz w:val="16"/>
                <w:szCs w:val="16"/>
              </w:rPr>
              <w:t>353</w:t>
            </w:r>
          </w:p>
          <w:p w14:paraId="6540F79B" w14:textId="77777777" w:rsidR="00AF54FD" w:rsidRPr="00E92CFC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Pr="00E92CFC">
              <w:rPr>
                <w:b/>
                <w:sz w:val="16"/>
                <w:szCs w:val="16"/>
              </w:rPr>
              <w:t>RTVS5017</w:t>
            </w:r>
          </w:p>
          <w:p w14:paraId="0867F54A" w14:textId="77777777" w:rsidR="00AF54FD" w:rsidRPr="00E92CFC" w:rsidRDefault="00AF54FD" w:rsidP="00AF54FD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  <w:r w:rsidRPr="00E92CFC">
              <w:rPr>
                <w:sz w:val="16"/>
                <w:szCs w:val="16"/>
              </w:rPr>
              <w:t>Film</w:t>
            </w:r>
            <w:r w:rsidRPr="00E92CFC">
              <w:rPr>
                <w:spacing w:val="-8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Eleştirisi</w:t>
            </w:r>
          </w:p>
          <w:p w14:paraId="1739D4A7" w14:textId="77777777" w:rsidR="00AF54FD" w:rsidRPr="00E92CFC" w:rsidRDefault="00AF54FD" w:rsidP="00AF54FD">
            <w:pPr>
              <w:pStyle w:val="GvdeMetni"/>
              <w:ind w:left="83" w:right="52"/>
              <w:rPr>
                <w:b w:val="0"/>
                <w:sz w:val="16"/>
                <w:szCs w:val="16"/>
              </w:rPr>
            </w:pPr>
            <w:r w:rsidRPr="00E92CFC">
              <w:rPr>
                <w:sz w:val="16"/>
                <w:szCs w:val="16"/>
              </w:rPr>
              <w:t>Doç.</w:t>
            </w:r>
            <w:r w:rsidRPr="00E92CFC">
              <w:rPr>
                <w:spacing w:val="-3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Dr.</w:t>
            </w:r>
            <w:r w:rsidRPr="00E92CFC">
              <w:rPr>
                <w:spacing w:val="-2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Ali</w:t>
            </w:r>
            <w:r w:rsidRPr="00E92CFC">
              <w:rPr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Emre</w:t>
            </w:r>
            <w:r w:rsidRPr="00E92CFC">
              <w:rPr>
                <w:spacing w:val="-5"/>
                <w:sz w:val="16"/>
                <w:szCs w:val="16"/>
              </w:rPr>
              <w:t xml:space="preserve"> </w:t>
            </w:r>
            <w:r w:rsidRPr="00E92CFC">
              <w:rPr>
                <w:sz w:val="16"/>
                <w:szCs w:val="16"/>
              </w:rPr>
              <w:t>BİLİS</w:t>
            </w:r>
          </w:p>
          <w:p w14:paraId="209FCA0F" w14:textId="77777777" w:rsidR="00AF54FD" w:rsidRPr="00E92CFC" w:rsidRDefault="00AF54FD" w:rsidP="00AF54FD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2D176E8D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351</w:t>
            </w:r>
          </w:p>
          <w:p w14:paraId="76F8ED89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RTVS5009</w:t>
            </w:r>
          </w:p>
          <w:p w14:paraId="46BDAA90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İletişim Teknolojileri ve Denetim</w:t>
            </w:r>
          </w:p>
          <w:p w14:paraId="754531A6" w14:textId="77777777" w:rsidR="00AF54FD" w:rsidRPr="00084E12" w:rsidRDefault="00AF54FD" w:rsidP="00AF54FD">
            <w:pPr>
              <w:pStyle w:val="TableParagraph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 xml:space="preserve"> Dr. </w:t>
            </w:r>
            <w:proofErr w:type="spellStart"/>
            <w:r w:rsidRPr="00084E12">
              <w:rPr>
                <w:b/>
                <w:sz w:val="16"/>
                <w:szCs w:val="16"/>
              </w:rPr>
              <w:t>Öğr</w:t>
            </w:r>
            <w:proofErr w:type="spellEnd"/>
            <w:r w:rsidRPr="00084E12">
              <w:rPr>
                <w:b/>
                <w:sz w:val="16"/>
                <w:szCs w:val="16"/>
              </w:rPr>
              <w:t>. Üyesi Merve ERDOĞAN</w:t>
            </w:r>
          </w:p>
        </w:tc>
        <w:tc>
          <w:tcPr>
            <w:tcW w:w="285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7A8E9740" w14:textId="77777777" w:rsidR="00AF54FD" w:rsidRPr="00E92CFC" w:rsidRDefault="00AF54FD" w:rsidP="00AF54FD">
            <w:pPr>
              <w:pStyle w:val="TableParagraph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218</w:t>
            </w:r>
          </w:p>
          <w:p w14:paraId="4B4D6C75" w14:textId="77777777" w:rsidR="00AF54FD" w:rsidRPr="00E92CFC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9</w:t>
            </w:r>
          </w:p>
          <w:p w14:paraId="7446A83B" w14:textId="77777777" w:rsidR="00AF54FD" w:rsidRPr="00CA6DE8" w:rsidRDefault="00AF54FD" w:rsidP="00AF54FD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5B0D692" w14:textId="77777777" w:rsidR="00AF54FD" w:rsidRPr="00CA6DE8" w:rsidRDefault="00AF54FD" w:rsidP="00AF54FD">
            <w:pPr>
              <w:pStyle w:val="TableParagraph"/>
              <w:ind w:left="126" w:right="94"/>
              <w:jc w:val="center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Medya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edagojisi</w:t>
            </w:r>
          </w:p>
          <w:p w14:paraId="7C2471AE" w14:textId="77777777" w:rsidR="00AF54FD" w:rsidRPr="00E92CFC" w:rsidRDefault="00AF54FD" w:rsidP="00AF54FD">
            <w:pPr>
              <w:pStyle w:val="TableParagraph"/>
              <w:spacing w:before="8"/>
              <w:ind w:left="410" w:right="380"/>
              <w:jc w:val="center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1D2A2DD4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762CDD2D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5</w:t>
            </w:r>
          </w:p>
          <w:p w14:paraId="322E0C46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adyo –TV yayıncılığında Yeni Gelişmeler</w:t>
            </w:r>
          </w:p>
          <w:p w14:paraId="2B9995E6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3E18626F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F54FD" w:rsidRPr="00E92CFC" w14:paraId="16A53652" w14:textId="77777777" w:rsidTr="00187BC6">
        <w:trPr>
          <w:trHeight w:val="335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353FD477" w14:textId="77777777" w:rsidR="00AF54FD" w:rsidRPr="00E92CFC" w:rsidRDefault="00AF54FD" w:rsidP="00AF54F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single" w:sz="12" w:space="0" w:color="000000"/>
              <w:bottom w:val="nil"/>
            </w:tcBorders>
            <w:shd w:val="clear" w:color="auto" w:fill="EAF1DD" w:themeFill="accent3" w:themeFillTint="33"/>
          </w:tcPr>
          <w:p w14:paraId="6CC6A462" w14:textId="77777777" w:rsidR="00AF54FD" w:rsidRPr="00E92CFC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</w:p>
        </w:tc>
        <w:tc>
          <w:tcPr>
            <w:tcW w:w="2688" w:type="dxa"/>
            <w:vMerge w:val="restart"/>
            <w:tcBorders>
              <w:top w:val="single" w:sz="12" w:space="0" w:color="000000"/>
              <w:bottom w:val="nil"/>
            </w:tcBorders>
            <w:shd w:val="clear" w:color="auto" w:fill="E5DFEC" w:themeFill="accent4" w:themeFillTint="33"/>
          </w:tcPr>
          <w:p w14:paraId="1B9D2490" w14:textId="77777777" w:rsidR="00AF54FD" w:rsidRPr="00E92CFC" w:rsidRDefault="00AF54FD" w:rsidP="00AF54FD">
            <w:pPr>
              <w:pStyle w:val="GvdeMetni"/>
              <w:spacing w:line="203" w:lineRule="exact"/>
              <w:ind w:left="83" w:right="52"/>
              <w:rPr>
                <w:b w:val="0"/>
                <w:sz w:val="16"/>
                <w:szCs w:val="16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FDE9D9" w:themeFill="accent6" w:themeFillTint="33"/>
          </w:tcPr>
          <w:p w14:paraId="76905D95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351</w:t>
            </w:r>
          </w:p>
          <w:p w14:paraId="1B6322F4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RTVS5009</w:t>
            </w:r>
          </w:p>
          <w:p w14:paraId="4540AE00" w14:textId="77777777" w:rsidR="00AF54FD" w:rsidRPr="00084E12" w:rsidRDefault="00AF54FD" w:rsidP="00AF54FD">
            <w:pPr>
              <w:pStyle w:val="TableParagraph"/>
              <w:ind w:left="126" w:right="93"/>
              <w:jc w:val="center"/>
              <w:rPr>
                <w:b/>
                <w:sz w:val="16"/>
                <w:szCs w:val="16"/>
              </w:rPr>
            </w:pPr>
            <w:r w:rsidRPr="00084E12">
              <w:rPr>
                <w:b/>
                <w:sz w:val="16"/>
                <w:szCs w:val="16"/>
              </w:rPr>
              <w:t>İletişim Teknolojileri ve Denetim</w:t>
            </w:r>
          </w:p>
          <w:p w14:paraId="5D601B27" w14:textId="77777777" w:rsidR="00AF54FD" w:rsidRPr="00084E12" w:rsidRDefault="00AF54FD" w:rsidP="00AF54FD">
            <w:pPr>
              <w:pStyle w:val="GvdeMetni"/>
              <w:ind w:left="83" w:right="52"/>
              <w:rPr>
                <w:sz w:val="16"/>
                <w:szCs w:val="16"/>
              </w:rPr>
            </w:pPr>
            <w:r w:rsidRPr="00084E12">
              <w:rPr>
                <w:sz w:val="16"/>
                <w:szCs w:val="16"/>
              </w:rPr>
              <w:t xml:space="preserve">Dr. </w:t>
            </w:r>
            <w:proofErr w:type="spellStart"/>
            <w:r w:rsidRPr="00084E12">
              <w:rPr>
                <w:sz w:val="16"/>
                <w:szCs w:val="16"/>
              </w:rPr>
              <w:t>Öğr</w:t>
            </w:r>
            <w:proofErr w:type="spellEnd"/>
            <w:r w:rsidRPr="00084E12">
              <w:rPr>
                <w:sz w:val="16"/>
                <w:szCs w:val="16"/>
              </w:rPr>
              <w:t>. Üyesi Merve ERDOĞAN</w:t>
            </w:r>
          </w:p>
        </w:tc>
        <w:tc>
          <w:tcPr>
            <w:tcW w:w="2856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8DB3E2" w:themeFill="text2" w:themeFillTint="66"/>
          </w:tcPr>
          <w:p w14:paraId="4AFE8940" w14:textId="77777777" w:rsidR="00AF54FD" w:rsidRPr="00E92CFC" w:rsidRDefault="00AF54FD" w:rsidP="00AF54FD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 xml:space="preserve">               218</w:t>
            </w:r>
          </w:p>
          <w:p w14:paraId="21E42D2D" w14:textId="77777777" w:rsidR="00AF54FD" w:rsidRPr="00E92CFC" w:rsidRDefault="00AF54FD" w:rsidP="00AF54FD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RTVS5019</w:t>
            </w:r>
          </w:p>
          <w:p w14:paraId="49A5D16B" w14:textId="77777777" w:rsidR="00AF54FD" w:rsidRPr="00E92CFC" w:rsidRDefault="00AF54FD" w:rsidP="00AF54FD">
            <w:pPr>
              <w:pStyle w:val="TableParagraph"/>
              <w:spacing w:before="8"/>
              <w:ind w:left="126" w:right="95"/>
              <w:jc w:val="center"/>
              <w:rPr>
                <w:b/>
                <w:sz w:val="16"/>
                <w:szCs w:val="16"/>
              </w:rPr>
            </w:pPr>
            <w:r w:rsidRPr="00E92CFC">
              <w:rPr>
                <w:b/>
                <w:sz w:val="16"/>
                <w:szCs w:val="16"/>
              </w:rPr>
              <w:t>Medya Pedagojisi</w:t>
            </w:r>
          </w:p>
          <w:p w14:paraId="795FC6F1" w14:textId="77777777" w:rsidR="00AF54FD" w:rsidRPr="00E92CFC" w:rsidRDefault="00AF54FD" w:rsidP="00AF54FD">
            <w:pPr>
              <w:pStyle w:val="TableParagraph"/>
              <w:ind w:left="83" w:right="52"/>
              <w:rPr>
                <w:b/>
                <w:sz w:val="16"/>
                <w:szCs w:val="16"/>
              </w:rPr>
            </w:pPr>
            <w:r w:rsidRPr="00CA6DE8">
              <w:rPr>
                <w:b/>
                <w:sz w:val="16"/>
                <w:szCs w:val="16"/>
              </w:rPr>
              <w:t>Doç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Dr.</w:t>
            </w:r>
            <w:r w:rsidRPr="00CA6DE8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Pınar</w:t>
            </w:r>
            <w:r w:rsidRPr="00CA6DE8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CA6DE8">
              <w:rPr>
                <w:b/>
                <w:sz w:val="16"/>
                <w:szCs w:val="16"/>
              </w:rPr>
              <w:t>ÖZGÖKBEL BİLİS</w:t>
            </w:r>
          </w:p>
        </w:tc>
        <w:tc>
          <w:tcPr>
            <w:tcW w:w="2412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A5FF9EB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119</w:t>
            </w:r>
          </w:p>
          <w:p w14:paraId="7F039BA3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TVS5015</w:t>
            </w:r>
          </w:p>
          <w:p w14:paraId="4876B24D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Radyo –TV yayıncılığında Yeni Gelişmeler</w:t>
            </w:r>
          </w:p>
          <w:p w14:paraId="0CA31801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  <w:r w:rsidRPr="00084E12">
              <w:rPr>
                <w:b/>
                <w:sz w:val="16"/>
                <w:szCs w:val="18"/>
              </w:rPr>
              <w:t>Prof. Dr. Metin KASIM</w:t>
            </w:r>
          </w:p>
          <w:p w14:paraId="67DCA4A5" w14:textId="77777777" w:rsidR="00AF54FD" w:rsidRPr="00084E12" w:rsidRDefault="00AF54FD" w:rsidP="00AF54FD">
            <w:pPr>
              <w:pStyle w:val="TableParagraph"/>
              <w:jc w:val="center"/>
              <w:rPr>
                <w:b/>
                <w:sz w:val="16"/>
                <w:szCs w:val="18"/>
              </w:rPr>
            </w:pPr>
          </w:p>
        </w:tc>
      </w:tr>
      <w:tr w:rsidR="00AF54FD" w:rsidRPr="00E92CFC" w14:paraId="68EA9DC8" w14:textId="77777777" w:rsidTr="00187BC6">
        <w:trPr>
          <w:trHeight w:val="337"/>
        </w:trPr>
        <w:tc>
          <w:tcPr>
            <w:tcW w:w="554" w:type="dxa"/>
            <w:tcBorders>
              <w:top w:val="nil"/>
              <w:left w:val="single" w:sz="12" w:space="0" w:color="000000"/>
              <w:bottom w:val="nil"/>
            </w:tcBorders>
          </w:tcPr>
          <w:p w14:paraId="5B219C3D" w14:textId="77777777" w:rsidR="00AF54FD" w:rsidRPr="00E92CFC" w:rsidRDefault="00AF54FD" w:rsidP="00AF54F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3373AFB2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82809D7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330E7691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CE75D1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2EAE89C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</w:tr>
      <w:tr w:rsidR="00AF54FD" w:rsidRPr="00E92CFC" w14:paraId="3883990E" w14:textId="77777777" w:rsidTr="00187BC6">
        <w:trPr>
          <w:trHeight w:val="171"/>
        </w:trPr>
        <w:tc>
          <w:tcPr>
            <w:tcW w:w="554" w:type="dxa"/>
            <w:tcBorders>
              <w:top w:val="nil"/>
              <w:left w:val="single" w:sz="12" w:space="0" w:color="000000"/>
              <w:bottom w:val="nil"/>
            </w:tcBorders>
          </w:tcPr>
          <w:p w14:paraId="0BB3FE31" w14:textId="77777777" w:rsidR="00AF54FD" w:rsidRPr="00E92CFC" w:rsidRDefault="00AF54FD" w:rsidP="00AF54FD">
            <w:pPr>
              <w:pStyle w:val="TableParagraph"/>
              <w:spacing w:line="152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5:40-</w:t>
            </w:r>
          </w:p>
        </w:tc>
        <w:tc>
          <w:tcPr>
            <w:tcW w:w="271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132B4CEF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7F3329F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8DDCAF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1FC01E4E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8574F22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</w:tr>
      <w:tr w:rsidR="00AF54FD" w:rsidRPr="00E92CFC" w14:paraId="0E4B6BE3" w14:textId="77777777" w:rsidTr="00187BC6">
        <w:trPr>
          <w:trHeight w:val="375"/>
        </w:trPr>
        <w:tc>
          <w:tcPr>
            <w:tcW w:w="554" w:type="dxa"/>
            <w:tcBorders>
              <w:top w:val="nil"/>
              <w:left w:val="single" w:sz="12" w:space="0" w:color="000000"/>
              <w:bottom w:val="nil"/>
            </w:tcBorders>
          </w:tcPr>
          <w:p w14:paraId="2B936F6D" w14:textId="77777777" w:rsidR="00AF54FD" w:rsidRPr="00E92CFC" w:rsidRDefault="00AF54FD" w:rsidP="00AF54FD">
            <w:pPr>
              <w:pStyle w:val="TableParagraph"/>
              <w:spacing w:line="161" w:lineRule="exact"/>
              <w:ind w:left="60"/>
              <w:rPr>
                <w:rFonts w:ascii="Calibri"/>
                <w:sz w:val="16"/>
                <w:szCs w:val="16"/>
              </w:rPr>
            </w:pPr>
            <w:r w:rsidRPr="00E92CFC">
              <w:rPr>
                <w:rFonts w:ascii="Calibri"/>
                <w:sz w:val="16"/>
                <w:szCs w:val="16"/>
              </w:rPr>
              <w:t>16:25</w:t>
            </w:r>
          </w:p>
        </w:tc>
        <w:tc>
          <w:tcPr>
            <w:tcW w:w="2718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14:paraId="52266B0F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nil"/>
              <w:bottom w:val="nil"/>
            </w:tcBorders>
            <w:shd w:val="clear" w:color="auto" w:fill="E5DFEC" w:themeFill="accent4" w:themeFillTint="33"/>
          </w:tcPr>
          <w:p w14:paraId="26E5FCB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601C98EC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4423888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2396103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</w:tr>
      <w:tr w:rsidR="00AF54FD" w:rsidRPr="00E92CFC" w14:paraId="572511C4" w14:textId="77777777" w:rsidTr="00187BC6">
        <w:trPr>
          <w:trHeight w:val="464"/>
        </w:trPr>
        <w:tc>
          <w:tcPr>
            <w:tcW w:w="554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7E7694FD" w14:textId="77777777" w:rsidR="00AF54FD" w:rsidRPr="00E92CFC" w:rsidRDefault="00AF54FD" w:rsidP="00AF54F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18" w:type="dxa"/>
            <w:tcBorders>
              <w:top w:val="nil"/>
              <w:bottom w:val="single" w:sz="12" w:space="0" w:color="000000"/>
            </w:tcBorders>
            <w:shd w:val="clear" w:color="auto" w:fill="EAF1DD" w:themeFill="accent3" w:themeFillTint="33"/>
          </w:tcPr>
          <w:p w14:paraId="263EB096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688" w:type="dxa"/>
            <w:vMerge/>
            <w:tcBorders>
              <w:top w:val="nil"/>
              <w:bottom w:val="single" w:sz="12" w:space="0" w:color="000000"/>
            </w:tcBorders>
            <w:shd w:val="clear" w:color="auto" w:fill="E5DFEC" w:themeFill="accent4" w:themeFillTint="33"/>
          </w:tcPr>
          <w:p w14:paraId="4E093BF0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nil"/>
              <w:bottom w:val="single" w:sz="12" w:space="0" w:color="000000"/>
            </w:tcBorders>
            <w:shd w:val="clear" w:color="auto" w:fill="FDE9D9" w:themeFill="accent6" w:themeFillTint="33"/>
          </w:tcPr>
          <w:p w14:paraId="534D5109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top w:val="nil"/>
              <w:bottom w:val="single" w:sz="12" w:space="0" w:color="000000"/>
            </w:tcBorders>
            <w:shd w:val="clear" w:color="auto" w:fill="8DB3E2" w:themeFill="text2" w:themeFillTint="66"/>
          </w:tcPr>
          <w:p w14:paraId="582AA0DB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69E28C" w14:textId="77777777" w:rsidR="00AF54FD" w:rsidRPr="00E92CFC" w:rsidRDefault="00AF54FD" w:rsidP="00AF54FD">
            <w:pPr>
              <w:rPr>
                <w:sz w:val="16"/>
                <w:szCs w:val="16"/>
              </w:rPr>
            </w:pPr>
          </w:p>
        </w:tc>
      </w:tr>
    </w:tbl>
    <w:p w14:paraId="44275E40" w14:textId="77777777" w:rsidR="00A46675" w:rsidRPr="00E92CFC" w:rsidRDefault="00A46675">
      <w:pPr>
        <w:rPr>
          <w:sz w:val="16"/>
          <w:szCs w:val="16"/>
        </w:rPr>
      </w:pPr>
    </w:p>
    <w:sectPr w:rsidR="00A46675" w:rsidRPr="00E92CFC">
      <w:pgSz w:w="16840" w:h="11910" w:orient="landscape"/>
      <w:pgMar w:top="140" w:right="210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4"/>
    <w:rsid w:val="00084E12"/>
    <w:rsid w:val="000A709B"/>
    <w:rsid w:val="00187BC6"/>
    <w:rsid w:val="002B77BC"/>
    <w:rsid w:val="003710F4"/>
    <w:rsid w:val="00403944"/>
    <w:rsid w:val="004D717F"/>
    <w:rsid w:val="007A7002"/>
    <w:rsid w:val="00837B73"/>
    <w:rsid w:val="00994922"/>
    <w:rsid w:val="00A148D6"/>
    <w:rsid w:val="00A46675"/>
    <w:rsid w:val="00AA64D8"/>
    <w:rsid w:val="00AF378D"/>
    <w:rsid w:val="00AF54FD"/>
    <w:rsid w:val="00B4684F"/>
    <w:rsid w:val="00B863AB"/>
    <w:rsid w:val="00C10ABF"/>
    <w:rsid w:val="00CA6DE8"/>
    <w:rsid w:val="00DF45A1"/>
    <w:rsid w:val="00E85CD6"/>
    <w:rsid w:val="00E92CFC"/>
    <w:rsid w:val="00F82F36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C5E1"/>
  <w15:docId w15:val="{731AAC33-5591-43CF-9759-36423FDC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7BC6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1"/>
      <w:jc w:val="center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GvdeMetniChar">
    <w:name w:val="Gövde Metni Char"/>
    <w:basedOn w:val="VarsaylanParagrafYazTipi"/>
    <w:link w:val="GvdeMetni"/>
    <w:uiPriority w:val="1"/>
    <w:rsid w:val="00AA64D8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34D0-BE10-4BA2-90E6-CA83AEDC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U</cp:lastModifiedBy>
  <cp:revision>8</cp:revision>
  <dcterms:created xsi:type="dcterms:W3CDTF">2023-09-28T11:19:00Z</dcterms:created>
  <dcterms:modified xsi:type="dcterms:W3CDTF">2023-10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7T00:00:00Z</vt:filetime>
  </property>
</Properties>
</file>